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BC" w:rsidRDefault="00D064BC" w:rsidP="00D06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D064BC" w:rsidRDefault="00D064BC" w:rsidP="00D06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унский район</w:t>
      </w:r>
    </w:p>
    <w:p w:rsidR="00D064BC" w:rsidRDefault="00D064BC" w:rsidP="00D06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D064BC" w:rsidRDefault="00D064BC" w:rsidP="00D064B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Евдокимов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D064BC" w:rsidRDefault="00D064BC" w:rsidP="00D064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4BC" w:rsidRDefault="00D064BC" w:rsidP="00D06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С П О Р Я Ж Е Н И Е </w:t>
      </w:r>
    </w:p>
    <w:p w:rsidR="00D064BC" w:rsidRDefault="00D064BC" w:rsidP="00D06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4BC" w:rsidRDefault="00D064BC" w:rsidP="00D0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4BC" w:rsidRDefault="00D064BC" w:rsidP="00D06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0. 08. 2018 года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№ </w:t>
      </w:r>
      <w:r w:rsidR="00BA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41AB1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РГ     </w:t>
      </w:r>
    </w:p>
    <w:p w:rsidR="00D064BC" w:rsidRDefault="00D064BC" w:rsidP="00D06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D064BC" w:rsidRDefault="00D064BC" w:rsidP="00D06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р</w:t>
      </w:r>
      <w:proofErr w:type="spellEnd"/>
    </w:p>
    <w:p w:rsidR="00D064BC" w:rsidRDefault="00D064BC" w:rsidP="00D06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4BC" w:rsidRDefault="00D064BC" w:rsidP="00D06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4BC" w:rsidRPr="009020BC" w:rsidRDefault="00D064BC" w:rsidP="00D064BC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020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 создании постоянной комиссии </w:t>
      </w:r>
    </w:p>
    <w:p w:rsidR="00D064BC" w:rsidRPr="009020BC" w:rsidRDefault="00D064BC" w:rsidP="00D064BC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020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проведению аукционов</w:t>
      </w:r>
    </w:p>
    <w:p w:rsidR="00D064BC" w:rsidRPr="009020BC" w:rsidRDefault="00D064BC" w:rsidP="00D064BC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064BC" w:rsidRPr="009020BC" w:rsidRDefault="00D064BC" w:rsidP="00D0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2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Pr="009020B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емельным кодексом Российской Федерации, Федеральным законом от 23 июня 2014 г № 171 –ФЗ « О внесении изменений  в Земельный кодекс Российской Федерации и отдельные законодательные акты Российской Федерации», Федеральным законом от 06 октября 2003г № 131 ФЗ « Об общих принципах организации местного самоуправления в Российской Федерации»</w:t>
      </w:r>
      <w:r w:rsidR="00AF4DD2" w:rsidRPr="009020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02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уясь Уставом Евдокимовского муниципального образования</w:t>
      </w:r>
      <w:r w:rsidR="00AF4DD2" w:rsidRPr="009020B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</w:p>
    <w:p w:rsidR="00AF4DD2" w:rsidRPr="009020BC" w:rsidRDefault="00AF4DD2" w:rsidP="00D0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4DD2" w:rsidRPr="009020BC" w:rsidRDefault="00AF4DD2" w:rsidP="00D0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20BC">
        <w:rPr>
          <w:rFonts w:ascii="Times New Roman" w:eastAsia="Times New Roman" w:hAnsi="Times New Roman" w:cs="Times New Roman"/>
          <w:sz w:val="26"/>
          <w:szCs w:val="26"/>
          <w:lang w:eastAsia="ru-RU"/>
        </w:rPr>
        <w:t>1.Создать постоянную комиссию по вопросам проведения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 на территории Евдокимовского сельского поселения в следующем составе:</w:t>
      </w:r>
    </w:p>
    <w:p w:rsidR="00AF4DD2" w:rsidRPr="009020BC" w:rsidRDefault="00AF4DD2" w:rsidP="00D0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2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20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 комиссии</w:t>
      </w:r>
      <w:r w:rsidRPr="009020B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F4DD2" w:rsidRPr="009020BC" w:rsidRDefault="00AF4DD2" w:rsidP="00D0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020B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анев</w:t>
      </w:r>
      <w:proofErr w:type="spellEnd"/>
      <w:r w:rsidRPr="00902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имир Николаевич – глава Евдокимовского сельского поселения</w:t>
      </w:r>
    </w:p>
    <w:p w:rsidR="009020BC" w:rsidRPr="009020BC" w:rsidRDefault="00EE73F7" w:rsidP="00D0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20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кретарь комиссии</w:t>
      </w:r>
      <w:r w:rsidRPr="00902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EE73F7" w:rsidRPr="009020BC" w:rsidRDefault="001A70FA" w:rsidP="00D0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рюл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алья Петровна</w:t>
      </w:r>
      <w:r w:rsidR="00EE73F7" w:rsidRPr="00902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едущий специалист администрации Евдокимовского сельского поселения.</w:t>
      </w:r>
    </w:p>
    <w:p w:rsidR="00EE73F7" w:rsidRPr="009020BC" w:rsidRDefault="00EE73F7" w:rsidP="00D0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20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ы комиссии</w:t>
      </w:r>
      <w:r w:rsidRPr="00902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EE73F7" w:rsidRDefault="00EE73F7" w:rsidP="00D0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020B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ринц</w:t>
      </w:r>
      <w:proofErr w:type="spellEnd"/>
      <w:r w:rsidRPr="00902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ван Юрьеви</w:t>
      </w:r>
      <w:proofErr w:type="gramStart"/>
      <w:r w:rsidRPr="009020BC">
        <w:rPr>
          <w:rFonts w:ascii="Times New Roman" w:eastAsia="Times New Roman" w:hAnsi="Times New Roman" w:cs="Times New Roman"/>
          <w:sz w:val="26"/>
          <w:szCs w:val="26"/>
          <w:lang w:eastAsia="ru-RU"/>
        </w:rPr>
        <w:t>ч-</w:t>
      </w:r>
      <w:proofErr w:type="gramEnd"/>
      <w:r w:rsidRPr="00902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 Думы Евдокимовского сельского поселения;</w:t>
      </w:r>
    </w:p>
    <w:p w:rsidR="00836887" w:rsidRDefault="00836887" w:rsidP="00D0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рхатов Андрей Алексеев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20B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 Думы Евдокимовского сельского поселения;</w:t>
      </w:r>
    </w:p>
    <w:p w:rsidR="00836887" w:rsidRPr="009020BC" w:rsidRDefault="00836887" w:rsidP="00D0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ых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а Георгиевна - </w:t>
      </w:r>
      <w:r w:rsidRPr="009020B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 Думы Евдокимовского сельского поселения;</w:t>
      </w:r>
    </w:p>
    <w:p w:rsidR="00EE73F7" w:rsidRPr="009020BC" w:rsidRDefault="00EE73F7" w:rsidP="00D0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73F7" w:rsidRPr="009020BC" w:rsidRDefault="00EE73F7" w:rsidP="00D0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2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распоряжение опубликовать в газете «Евдокимовский вестник» и разместить на официальном сайте Евдокимовского сельского поселения в сети </w:t>
      </w:r>
      <w:r w:rsidR="00902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9020BC">
        <w:rPr>
          <w:rFonts w:ascii="Times New Roman" w:eastAsia="Times New Roman" w:hAnsi="Times New Roman" w:cs="Times New Roman"/>
          <w:sz w:val="26"/>
          <w:szCs w:val="26"/>
          <w:lang w:eastAsia="ru-RU"/>
        </w:rPr>
        <w:t>« Интернет».</w:t>
      </w:r>
    </w:p>
    <w:p w:rsidR="00EE73F7" w:rsidRPr="009020BC" w:rsidRDefault="00EE73F7" w:rsidP="00D0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73F7" w:rsidRPr="009020BC" w:rsidRDefault="00EE73F7" w:rsidP="00D0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20B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Евдокимовского сельского поселения                           В.Н.Копанев</w:t>
      </w:r>
    </w:p>
    <w:p w:rsidR="00EE73F7" w:rsidRPr="009020BC" w:rsidRDefault="00EE73F7" w:rsidP="00D064BC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A68B3" w:rsidRDefault="00CA68B3"/>
    <w:sectPr w:rsidR="00CA6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2C"/>
    <w:rsid w:val="0012172C"/>
    <w:rsid w:val="001A70FA"/>
    <w:rsid w:val="00836887"/>
    <w:rsid w:val="009020BC"/>
    <w:rsid w:val="00AF4DD2"/>
    <w:rsid w:val="00BA1E2D"/>
    <w:rsid w:val="00CA68B3"/>
    <w:rsid w:val="00D064BC"/>
    <w:rsid w:val="00D41AB1"/>
    <w:rsid w:val="00EE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488B-7E54-4879-8AE6-38EA37D1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08-23T03:47:00Z</cp:lastPrinted>
  <dcterms:created xsi:type="dcterms:W3CDTF">2018-08-21T01:33:00Z</dcterms:created>
  <dcterms:modified xsi:type="dcterms:W3CDTF">2018-08-30T06:31:00Z</dcterms:modified>
</cp:coreProperties>
</file>